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C3" w:rsidRPr="004F401B" w:rsidRDefault="00C944D6" w:rsidP="00F41D90">
      <w:pPr>
        <w:spacing w:after="0" w:line="282" w:lineRule="atLeast"/>
        <w:ind w:right="-567"/>
        <w:rPr>
          <w:rFonts w:ascii="Arial Narrow" w:eastAsia="Times New Roman" w:hAnsi="Arial Narrow" w:cs="Arial"/>
          <w:b/>
          <w:color w:val="000000"/>
          <w:sz w:val="10"/>
          <w:szCs w:val="10"/>
          <w:lang w:eastAsia="fr-FR"/>
        </w:rPr>
      </w:pPr>
      <w:r>
        <w:rPr>
          <w:rFonts w:ascii="Arial Narrow" w:eastAsia="Calibri" w:hAnsi="Arial Narrow" w:cs="Arial"/>
          <w:b/>
          <w:bCs/>
          <w:iCs/>
          <w:sz w:val="26"/>
          <w:szCs w:val="26"/>
        </w:rPr>
        <w:t xml:space="preserve"> </w:t>
      </w:r>
      <w:r w:rsidR="001239C3">
        <w:rPr>
          <w:rFonts w:ascii="Arial Narrow" w:eastAsia="Calibri" w:hAnsi="Arial Narrow" w:cs="Arial"/>
          <w:iCs/>
          <w:sz w:val="26"/>
          <w:szCs w:val="26"/>
        </w:rPr>
        <w:tab/>
      </w:r>
    </w:p>
    <w:p w:rsidR="00C944D6" w:rsidRPr="00D81943" w:rsidRDefault="00C944D6" w:rsidP="00C944D6">
      <w:pPr>
        <w:spacing w:after="0"/>
        <w:jc w:val="center"/>
        <w:rPr>
          <w:rFonts w:ascii="Arial Narrow" w:eastAsia="Calibri" w:hAnsi="Arial Narrow" w:cs="Arial"/>
          <w:b/>
          <w:bCs/>
          <w:iCs/>
          <w:sz w:val="26"/>
          <w:szCs w:val="26"/>
        </w:rPr>
      </w:pPr>
      <w:r w:rsidRPr="00D81943">
        <w:rPr>
          <w:rFonts w:ascii="Arial Narrow" w:eastAsia="Calibri" w:hAnsi="Arial Narrow" w:cs="Arial"/>
          <w:b/>
          <w:bCs/>
          <w:iCs/>
          <w:sz w:val="26"/>
          <w:szCs w:val="26"/>
        </w:rPr>
        <w:t>FORMULAIRE DE DEMANDE D’INSTALLATION POUR L’EXERCICE</w:t>
      </w:r>
    </w:p>
    <w:p w:rsidR="00C944D6" w:rsidRPr="00D81943" w:rsidRDefault="00C944D6" w:rsidP="00C944D6">
      <w:pPr>
        <w:spacing w:after="0"/>
        <w:jc w:val="center"/>
        <w:rPr>
          <w:rFonts w:ascii="Arial Narrow" w:eastAsia="Calibri" w:hAnsi="Arial Narrow" w:cs="Arial"/>
          <w:b/>
          <w:bCs/>
          <w:iCs/>
          <w:sz w:val="26"/>
          <w:szCs w:val="26"/>
        </w:rPr>
      </w:pPr>
      <w:r w:rsidRPr="00D81943">
        <w:rPr>
          <w:rFonts w:ascii="Arial Narrow" w:eastAsia="Calibri" w:hAnsi="Arial Narrow" w:cs="Arial"/>
          <w:b/>
          <w:bCs/>
          <w:iCs/>
          <w:sz w:val="26"/>
          <w:szCs w:val="26"/>
        </w:rPr>
        <w:t>DE LA PROFESSION D’ARCHITECTE</w:t>
      </w:r>
    </w:p>
    <w:p w:rsidR="00D81943" w:rsidRDefault="00D81943" w:rsidP="00C944D6">
      <w:pPr>
        <w:pStyle w:val="Paragraphedeliste"/>
        <w:spacing w:after="0" w:line="282" w:lineRule="atLeast"/>
        <w:ind w:left="142" w:right="-567"/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</w:pPr>
    </w:p>
    <w:p w:rsidR="00C944D6" w:rsidRDefault="00C944D6" w:rsidP="00C944D6">
      <w:pPr>
        <w:pStyle w:val="Paragraphedeliste"/>
        <w:spacing w:after="0" w:line="282" w:lineRule="atLeast"/>
        <w:ind w:left="142" w:right="-567"/>
        <w:rPr>
          <w:rFonts w:ascii="Arial Narrow" w:eastAsia="Calibri" w:hAnsi="Arial Narrow" w:cs="Arial"/>
          <w:iCs/>
          <w:sz w:val="18"/>
          <w:szCs w:val="18"/>
        </w:rPr>
      </w:pPr>
      <w:r w:rsidRPr="00C944D6"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>FORMULAIRE</w:t>
      </w:r>
      <w:r w:rsidRPr="00C944D6">
        <w:rPr>
          <w:rFonts w:ascii="Arial Narrow" w:eastAsia="Calibri" w:hAnsi="Arial Narrow" w:cs="Arial"/>
          <w:iCs/>
          <w:sz w:val="24"/>
          <w:szCs w:val="24"/>
        </w:rPr>
        <w:t> </w:t>
      </w:r>
      <w:r>
        <w:rPr>
          <w:rFonts w:ascii="Arial Narrow" w:eastAsia="Calibri" w:hAnsi="Arial Narrow" w:cs="Arial"/>
          <w:iCs/>
          <w:sz w:val="18"/>
          <w:szCs w:val="18"/>
        </w:rPr>
        <w:t>: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 : …………………………………………………………Prénom : …………….………..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.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 de jeune fille : ……………………………………………….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Date et lieu de naissance : ……………………………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.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Situation Familiale : …………………………………………………………….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Situation vis-à-vis du service national : ……………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...</w:t>
      </w:r>
    </w:p>
    <w:p w:rsidR="00C944D6" w:rsidRPr="00F41D90" w:rsidRDefault="00C944D6" w:rsidP="00F41D90">
      <w:pPr>
        <w:pStyle w:val="Paragraphedeliste"/>
        <w:tabs>
          <w:tab w:val="left" w:pos="1205"/>
        </w:tabs>
        <w:spacing w:after="0"/>
        <w:ind w:left="142" w:right="-567"/>
        <w:jc w:val="left"/>
        <w:rPr>
          <w:rFonts w:ascii="Arial" w:hAnsi="Arial" w:cs="Arial"/>
          <w:sz w:val="6"/>
          <w:szCs w:val="6"/>
        </w:rPr>
      </w:pPr>
    </w:p>
    <w:p w:rsidR="00C944D6" w:rsidRDefault="00C944D6" w:rsidP="00A112C6">
      <w:pPr>
        <w:spacing w:after="0"/>
        <w:ind w:left="142"/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</w:pPr>
      <w:r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 xml:space="preserve">MODE D’EXERCICE </w:t>
      </w:r>
      <w:r w:rsidR="00812381"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>PRECONISE</w:t>
      </w:r>
    </w:p>
    <w:p w:rsidR="00A112C6" w:rsidRPr="00A112C6" w:rsidRDefault="00A112C6" w:rsidP="00A112C6">
      <w:pPr>
        <w:spacing w:after="0"/>
        <w:ind w:left="142"/>
        <w:rPr>
          <w:rFonts w:ascii="Arial" w:hAnsi="Arial" w:cs="Arial"/>
          <w:sz w:val="2"/>
          <w:szCs w:val="2"/>
        </w:rPr>
      </w:pPr>
    </w:p>
    <w:p w:rsidR="00C944D6" w:rsidRDefault="00A112C6" w:rsidP="00A112C6">
      <w:pPr>
        <w:spacing w:after="0"/>
        <w:ind w:left="142"/>
        <w:rPr>
          <w:rFonts w:ascii="Arial Narrow" w:eastAsia="Calibri" w:hAnsi="Arial Narrow" w:cs="Arial"/>
          <w:iCs/>
          <w:sz w:val="25"/>
          <w:szCs w:val="25"/>
        </w:rPr>
      </w:pPr>
      <w:r w:rsidRPr="003E240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45pt;margin-top:1.05pt;width:18.5pt;height:16.2pt;z-index:251658240;mso-width-relative:margin;mso-height-relative:margin">
            <v:textbox>
              <w:txbxContent>
                <w:p w:rsidR="00F41D90" w:rsidRDefault="00F41D90" w:rsidP="00F41D90"/>
              </w:txbxContent>
            </v:textbox>
          </v:shape>
        </w:pict>
      </w:r>
      <w:r w:rsidRPr="003E24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8" type="#_x0000_t202" style="position:absolute;left:0;text-align:left;margin-left:482.4pt;margin-top:1.05pt;width:18.5pt;height:16.2pt;z-index:251660288;mso-width-relative:margin;mso-height-relative:margin">
            <v:textbox>
              <w:txbxContent>
                <w:p w:rsidR="00F41D90" w:rsidRDefault="00F41D90" w:rsidP="00F41D90"/>
              </w:txbxContent>
            </v:textbox>
          </v:shape>
        </w:pict>
      </w:r>
      <w:r w:rsidRPr="003E24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7" type="#_x0000_t202" style="position:absolute;left:0;text-align:left;margin-left:277.25pt;margin-top:1.05pt;width:18.5pt;height:16.2pt;z-index:251659264;mso-width-relative:margin;mso-height-relative:margin">
            <v:textbox>
              <w:txbxContent>
                <w:p w:rsidR="00F41D90" w:rsidRDefault="00F41D90" w:rsidP="00F41D90"/>
              </w:txbxContent>
            </v:textbox>
          </v:shape>
        </w:pic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>Libéral</w:t>
      </w:r>
      <w:r w:rsidR="00C32BD4">
        <w:rPr>
          <w:rFonts w:ascii="Arial Narrow" w:eastAsia="Calibri" w:hAnsi="Arial Narrow" w:cs="Arial"/>
          <w:iCs/>
          <w:sz w:val="25"/>
          <w:szCs w:val="25"/>
        </w:rPr>
        <w:t>(e)</w: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 xml:space="preserve">                                                                </w:t>
      </w:r>
      <w:r w:rsidR="004F401B" w:rsidRPr="00F41D90">
        <w:rPr>
          <w:rFonts w:ascii="Arial Narrow" w:eastAsia="Calibri" w:hAnsi="Arial Narrow" w:cs="Arial" w:hint="cs"/>
          <w:iCs/>
          <w:sz w:val="24"/>
          <w:szCs w:val="24"/>
          <w:rtl/>
        </w:rPr>
        <w:t xml:space="preserve"> </w: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>Salarié</w:t>
      </w:r>
      <w:r w:rsidR="00C32BD4">
        <w:rPr>
          <w:rFonts w:ascii="Arial Narrow" w:eastAsia="Calibri" w:hAnsi="Arial Narrow" w:cs="Arial"/>
          <w:iCs/>
          <w:sz w:val="25"/>
          <w:szCs w:val="25"/>
        </w:rPr>
        <w:t>(e)</w: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 xml:space="preserve">                            </w:t>
      </w:r>
      <w:r w:rsidR="00C32BD4">
        <w:rPr>
          <w:rFonts w:ascii="Arial Narrow" w:eastAsia="Calibri" w:hAnsi="Arial Narrow" w:cs="Arial"/>
          <w:iCs/>
          <w:sz w:val="24"/>
          <w:szCs w:val="24"/>
        </w:rPr>
        <w:t xml:space="preserve">  </w: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 xml:space="preserve">                           </w:t>
      </w:r>
      <w:r w:rsidR="004F401B" w:rsidRPr="00F41D90">
        <w:rPr>
          <w:rFonts w:ascii="Arial Narrow" w:eastAsia="Calibri" w:hAnsi="Arial Narrow" w:cs="Arial" w:hint="cs"/>
          <w:iCs/>
          <w:sz w:val="24"/>
          <w:szCs w:val="24"/>
          <w:rtl/>
        </w:rPr>
        <w:t xml:space="preserve"> </w:t>
      </w:r>
      <w:r w:rsidR="004F401B" w:rsidRPr="00F41D90">
        <w:rPr>
          <w:rFonts w:ascii="Arial Narrow" w:eastAsia="Calibri" w:hAnsi="Arial Narrow" w:cs="Arial"/>
          <w:iCs/>
          <w:sz w:val="24"/>
          <w:szCs w:val="24"/>
        </w:rPr>
        <w:t>Associé</w:t>
      </w:r>
      <w:r w:rsidR="00C32BD4">
        <w:rPr>
          <w:rFonts w:ascii="Arial Narrow" w:eastAsia="Calibri" w:hAnsi="Arial Narrow" w:cs="Arial"/>
          <w:iCs/>
          <w:sz w:val="25"/>
          <w:szCs w:val="25"/>
        </w:rPr>
        <w:t>(e)</w:t>
      </w:r>
    </w:p>
    <w:p w:rsidR="00A112C6" w:rsidRPr="00F41D90" w:rsidRDefault="00A112C6" w:rsidP="00A112C6">
      <w:pPr>
        <w:spacing w:after="0"/>
        <w:ind w:left="142"/>
        <w:rPr>
          <w:rFonts w:ascii="Arial" w:hAnsi="Arial" w:cs="Arial"/>
          <w:sz w:val="10"/>
          <w:szCs w:val="10"/>
        </w:rPr>
      </w:pPr>
    </w:p>
    <w:p w:rsidR="00C944D6" w:rsidRPr="00C944D6" w:rsidRDefault="00C944D6" w:rsidP="00A112C6">
      <w:pPr>
        <w:spacing w:after="0"/>
        <w:ind w:left="142"/>
        <w:rPr>
          <w:rFonts w:ascii="Arial" w:hAnsi="Arial" w:cs="Arial"/>
          <w:b/>
          <w:bCs/>
          <w:sz w:val="28"/>
          <w:szCs w:val="28"/>
        </w:rPr>
      </w:pPr>
      <w:r w:rsidRPr="00C944D6">
        <w:rPr>
          <w:rFonts w:ascii="Arial Narrow" w:eastAsia="Calibri" w:hAnsi="Arial Narrow" w:cs="Arial"/>
          <w:b/>
          <w:bCs/>
          <w:iCs/>
          <w:sz w:val="25"/>
          <w:szCs w:val="25"/>
        </w:rPr>
        <w:t>Mode Libéral (e) ou Associé (e) :</w:t>
      </w:r>
    </w:p>
    <w:p w:rsidR="00C944D6" w:rsidRPr="00F41D90" w:rsidRDefault="00C944D6" w:rsidP="00D81943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Adresse personnelle : ……………………………………………….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.…...</w:t>
      </w:r>
    </w:p>
    <w:p w:rsidR="00C944D6" w:rsidRPr="00F41D90" w:rsidRDefault="00C944D6" w:rsidP="00D81943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Tél/Fax : ……………………………………………………………………………………….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……………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...</w:t>
      </w:r>
    </w:p>
    <w:p w:rsidR="00C944D6" w:rsidRPr="00F41D90" w:rsidRDefault="00C944D6" w:rsidP="00D81943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Adresse professionnelle : …………………………………………………………….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…………...</w:t>
      </w:r>
    </w:p>
    <w:p w:rsidR="00C944D6" w:rsidRPr="00F41D90" w:rsidRDefault="00C944D6" w:rsidP="00D81943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Tél/Fax : ……………………………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……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.…...</w:t>
      </w:r>
    </w:p>
    <w:p w:rsidR="00C944D6" w:rsidRPr="00F41D90" w:rsidRDefault="00C944D6" w:rsidP="00F41D90">
      <w:pPr>
        <w:pStyle w:val="Paragraphedeliste"/>
        <w:tabs>
          <w:tab w:val="left" w:pos="1205"/>
        </w:tabs>
        <w:spacing w:after="0"/>
        <w:ind w:left="142" w:right="-567"/>
        <w:jc w:val="left"/>
        <w:rPr>
          <w:rFonts w:ascii="Arial Narrow" w:eastAsia="Calibri" w:hAnsi="Arial Narrow" w:cs="Arial"/>
          <w:iCs/>
          <w:sz w:val="10"/>
          <w:szCs w:val="10"/>
        </w:rPr>
      </w:pPr>
    </w:p>
    <w:p w:rsidR="00C944D6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b/>
          <w:bCs/>
          <w:iCs/>
          <w:sz w:val="25"/>
          <w:szCs w:val="25"/>
        </w:rPr>
      </w:pPr>
      <w:r w:rsidRPr="00C944D6">
        <w:rPr>
          <w:rFonts w:ascii="Arial Narrow" w:eastAsia="Calibri" w:hAnsi="Arial Narrow" w:cs="Arial"/>
          <w:b/>
          <w:bCs/>
          <w:iCs/>
          <w:sz w:val="25"/>
          <w:szCs w:val="25"/>
        </w:rPr>
        <w:t>Mode Salarié (e) :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 de l’architecte employeur  </w:t>
      </w:r>
      <w:r w:rsidR="00015A2A" w:rsidRPr="00F41D90">
        <w:rPr>
          <w:rFonts w:ascii="Arial Narrow" w:eastAsia="Calibri" w:hAnsi="Arial Narrow" w:cs="Arial"/>
          <w:iCs/>
          <w:sz w:val="24"/>
          <w:szCs w:val="24"/>
        </w:rPr>
        <w:t>: 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…………….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...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……….…...</w:t>
      </w:r>
    </w:p>
    <w:p w:rsidR="00C944D6" w:rsidRPr="00F41D90" w:rsidRDefault="00015A2A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uméro d’inscription de l’</w:t>
      </w:r>
      <w:r w:rsidR="00C944D6" w:rsidRPr="00F41D90">
        <w:rPr>
          <w:rFonts w:ascii="Arial Narrow" w:eastAsia="Calibri" w:hAnsi="Arial Narrow" w:cs="Arial"/>
          <w:iCs/>
          <w:sz w:val="24"/>
          <w:szCs w:val="24"/>
        </w:rPr>
        <w:t>employeur  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: …</w:t>
      </w:r>
      <w:r w:rsidR="00C944D6" w:rsidRPr="00F41D90">
        <w:rPr>
          <w:rFonts w:ascii="Arial Narrow" w:eastAsia="Calibri" w:hAnsi="Arial Narrow" w:cs="Arial"/>
          <w:iCs/>
          <w:sz w:val="24"/>
          <w:szCs w:val="24"/>
        </w:rPr>
        <w:t>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.</w:t>
      </w:r>
      <w:r w:rsidR="00C944D6" w:rsidRPr="00F41D90">
        <w:rPr>
          <w:rFonts w:ascii="Arial Narrow" w:eastAsia="Calibri" w:hAnsi="Arial Narrow" w:cs="Arial"/>
          <w:iCs/>
          <w:sz w:val="24"/>
          <w:szCs w:val="24"/>
        </w:rPr>
        <w:t>………………….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Adresse personnelle de l’employeur: ……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…...</w:t>
      </w:r>
    </w:p>
    <w:p w:rsidR="00C944D6" w:rsidRPr="00F41D90" w:rsidRDefault="00C944D6" w:rsidP="00C944D6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Tél/Fax : ……………………………………………………………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……………………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..</w:t>
      </w:r>
    </w:p>
    <w:p w:rsidR="00C944D6" w:rsidRPr="00F41D90" w:rsidRDefault="00C944D6" w:rsidP="00F41D90">
      <w:pPr>
        <w:pStyle w:val="Paragraphedeliste"/>
        <w:tabs>
          <w:tab w:val="left" w:pos="1205"/>
        </w:tabs>
        <w:spacing w:after="0"/>
        <w:ind w:left="142" w:right="-567"/>
        <w:jc w:val="left"/>
        <w:rPr>
          <w:rFonts w:ascii="Arial Narrow" w:eastAsia="Calibri" w:hAnsi="Arial Narrow" w:cs="Arial"/>
          <w:iCs/>
          <w:sz w:val="12"/>
          <w:szCs w:val="12"/>
        </w:rPr>
      </w:pPr>
    </w:p>
    <w:p w:rsidR="00812381" w:rsidRDefault="00812381" w:rsidP="00812381">
      <w:pPr>
        <w:spacing w:after="0"/>
        <w:ind w:left="142"/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</w:pPr>
      <w:r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>DILPOME (S) ET TITRE (S)</w:t>
      </w:r>
    </w:p>
    <w:p w:rsidR="00FD0596" w:rsidRPr="00FD0596" w:rsidRDefault="00FD0596" w:rsidP="00812381">
      <w:pPr>
        <w:spacing w:after="0"/>
        <w:ind w:left="142"/>
        <w:rPr>
          <w:rFonts w:ascii="Arial Narrow" w:eastAsia="Calibri" w:hAnsi="Arial Narrow" w:cs="Arial"/>
          <w:b/>
          <w:bCs/>
          <w:iCs/>
          <w:sz w:val="25"/>
          <w:szCs w:val="25"/>
        </w:rPr>
      </w:pPr>
      <w:r>
        <w:rPr>
          <w:rFonts w:ascii="Arial Narrow" w:eastAsia="Calibri" w:hAnsi="Arial Narrow" w:cs="Arial"/>
          <w:b/>
          <w:bCs/>
          <w:iCs/>
          <w:sz w:val="25"/>
          <w:szCs w:val="25"/>
        </w:rPr>
        <w:t>Cursus</w:t>
      </w:r>
      <w:r w:rsidRPr="00FD0596">
        <w:rPr>
          <w:rFonts w:ascii="Arial Narrow" w:eastAsia="Calibri" w:hAnsi="Arial Narrow" w:cs="Arial"/>
          <w:b/>
          <w:bCs/>
          <w:iCs/>
          <w:sz w:val="25"/>
          <w:szCs w:val="25"/>
        </w:rPr>
        <w:t xml:space="preserve"> Classique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> :</w:t>
      </w:r>
    </w:p>
    <w:p w:rsidR="00812381" w:rsidRPr="00F41D90" w:rsidRDefault="00812381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a</w:t>
      </w:r>
      <w:r w:rsidR="00034A5B">
        <w:rPr>
          <w:rFonts w:ascii="Arial Narrow" w:eastAsia="Calibri" w:hAnsi="Arial Narrow" w:cs="Arial"/>
          <w:iCs/>
          <w:sz w:val="24"/>
          <w:szCs w:val="24"/>
        </w:rPr>
        <w:t>ture du Diplôme : ………………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</w:t>
      </w:r>
      <w:r w:rsidR="00034A5B" w:rsidRPr="00034A5B">
        <w:rPr>
          <w:rFonts w:ascii="Arial Narrow" w:eastAsia="Calibri" w:hAnsi="Arial Narrow" w:cs="Arial"/>
          <w:iCs/>
          <w:sz w:val="24"/>
          <w:szCs w:val="24"/>
        </w:rPr>
        <w:t xml:space="preserve"> </w:t>
      </w:r>
      <w:r w:rsidR="00034A5B" w:rsidRPr="00F41D90">
        <w:rPr>
          <w:rFonts w:ascii="Arial Narrow" w:eastAsia="Calibri" w:hAnsi="Arial Narrow" w:cs="Arial"/>
          <w:iCs/>
          <w:sz w:val="24"/>
          <w:szCs w:val="24"/>
        </w:rPr>
        <w:t>Date d’obtention (Mois et Année) :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..</w:t>
      </w:r>
    </w:p>
    <w:p w:rsidR="00812381" w:rsidRPr="00F41D90" w:rsidRDefault="00812381" w:rsidP="00812381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 et adresse de l’établissement : …………………………………………….…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...</w:t>
      </w:r>
    </w:p>
    <w:p w:rsidR="00812381" w:rsidRDefault="00812381" w:rsidP="00812381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Equivalence N° : 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Délivrée le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 xml:space="preserve">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Par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..…….…...</w:t>
      </w:r>
    </w:p>
    <w:p w:rsidR="00FD0596" w:rsidRDefault="00FD0596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>
        <w:rPr>
          <w:rFonts w:ascii="Arial Narrow" w:eastAsia="Calibri" w:hAnsi="Arial Narrow" w:cs="Arial"/>
          <w:b/>
          <w:bCs/>
          <w:iCs/>
          <w:sz w:val="25"/>
          <w:szCs w:val="25"/>
        </w:rPr>
        <w:t>Cursus</w:t>
      </w:r>
      <w:r w:rsidRPr="00FD0596">
        <w:rPr>
          <w:rFonts w:ascii="Arial Narrow" w:eastAsia="Calibri" w:hAnsi="Arial Narrow" w:cs="Arial"/>
          <w:b/>
          <w:bCs/>
          <w:iCs/>
          <w:sz w:val="25"/>
          <w:szCs w:val="25"/>
        </w:rPr>
        <w:t xml:space="preserve"> 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>LMD :</w:t>
      </w:r>
    </w:p>
    <w:p w:rsidR="00FD0596" w:rsidRPr="00F41D90" w:rsidRDefault="00FD0596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D0596"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Licence /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Na</w:t>
      </w:r>
      <w:r>
        <w:rPr>
          <w:rFonts w:ascii="Arial Narrow" w:eastAsia="Calibri" w:hAnsi="Arial Narrow" w:cs="Arial"/>
          <w:iCs/>
          <w:sz w:val="24"/>
          <w:szCs w:val="24"/>
        </w:rPr>
        <w:t>ture du Diplôme : ………………...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</w:t>
      </w:r>
      <w:r w:rsidRPr="00034A5B">
        <w:rPr>
          <w:rFonts w:ascii="Arial Narrow" w:eastAsia="Calibri" w:hAnsi="Arial Narrow" w:cs="Arial"/>
          <w:iCs/>
          <w:sz w:val="24"/>
          <w:szCs w:val="24"/>
        </w:rPr>
        <w:t xml:space="preserve">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Date d’obtention (Mois et Année) :</w:t>
      </w:r>
      <w:r>
        <w:rPr>
          <w:rFonts w:ascii="Arial Narrow" w:eastAsia="Calibri" w:hAnsi="Arial Narrow" w:cs="Arial"/>
          <w:iCs/>
          <w:sz w:val="24"/>
          <w:szCs w:val="24"/>
        </w:rPr>
        <w:t>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</w:t>
      </w:r>
      <w:r>
        <w:rPr>
          <w:rFonts w:ascii="Arial Narrow" w:eastAsia="Calibri" w:hAnsi="Arial Narrow" w:cs="Arial"/>
          <w:iCs/>
          <w:sz w:val="24"/>
          <w:szCs w:val="24"/>
        </w:rPr>
        <w:t>………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..</w:t>
      </w:r>
    </w:p>
    <w:p w:rsidR="00FD0596" w:rsidRPr="00F41D90" w:rsidRDefault="00FD0596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 et adresse de l’établissement : …………………</w:t>
      </w:r>
      <w:r>
        <w:rPr>
          <w:rFonts w:ascii="Arial Narrow" w:eastAsia="Calibri" w:hAnsi="Arial Narrow" w:cs="Arial"/>
          <w:iCs/>
          <w:sz w:val="24"/>
          <w:szCs w:val="24"/>
        </w:rPr>
        <w:t>……….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</w:t>
      </w:r>
      <w:r>
        <w:rPr>
          <w:rFonts w:ascii="Arial Narrow" w:eastAsia="Calibri" w:hAnsi="Arial Narrow" w:cs="Arial"/>
          <w:iCs/>
          <w:sz w:val="24"/>
          <w:szCs w:val="24"/>
        </w:rPr>
        <w:t>Option :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</w:t>
      </w:r>
      <w:r>
        <w:rPr>
          <w:rFonts w:ascii="Arial Narrow" w:eastAsia="Calibri" w:hAnsi="Arial Narrow" w:cs="Arial"/>
          <w:iCs/>
          <w:sz w:val="24"/>
          <w:szCs w:val="24"/>
        </w:rPr>
        <w:t>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...</w:t>
      </w:r>
    </w:p>
    <w:p w:rsidR="00FD0596" w:rsidRPr="00F41D90" w:rsidRDefault="00FD0596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Master </w:t>
      </w:r>
      <w:r w:rsidRPr="00FD0596"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 /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Na</w:t>
      </w:r>
      <w:r>
        <w:rPr>
          <w:rFonts w:ascii="Arial Narrow" w:eastAsia="Calibri" w:hAnsi="Arial Narrow" w:cs="Arial"/>
          <w:iCs/>
          <w:sz w:val="24"/>
          <w:szCs w:val="24"/>
        </w:rPr>
        <w:t>ture du Diplôme : ………………...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</w:t>
      </w:r>
      <w:r w:rsidRPr="00034A5B">
        <w:rPr>
          <w:rFonts w:ascii="Arial Narrow" w:eastAsia="Calibri" w:hAnsi="Arial Narrow" w:cs="Arial"/>
          <w:iCs/>
          <w:sz w:val="24"/>
          <w:szCs w:val="24"/>
        </w:rPr>
        <w:t xml:space="preserve">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Date d’obtention (Mois et Année) :</w:t>
      </w:r>
      <w:r>
        <w:rPr>
          <w:rFonts w:ascii="Arial Narrow" w:eastAsia="Calibri" w:hAnsi="Arial Narrow" w:cs="Arial"/>
          <w:iCs/>
          <w:sz w:val="24"/>
          <w:szCs w:val="24"/>
        </w:rPr>
        <w:t>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</w:t>
      </w:r>
      <w:r>
        <w:rPr>
          <w:rFonts w:ascii="Arial Narrow" w:eastAsia="Calibri" w:hAnsi="Arial Narrow" w:cs="Arial"/>
          <w:iCs/>
          <w:sz w:val="24"/>
          <w:szCs w:val="24"/>
        </w:rPr>
        <w:t>………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...</w:t>
      </w:r>
    </w:p>
    <w:p w:rsidR="00FD0596" w:rsidRPr="00F41D90" w:rsidRDefault="00FD0596" w:rsidP="00FD0596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Nom et adresse de l’établissement : …………………</w:t>
      </w:r>
      <w:r>
        <w:rPr>
          <w:rFonts w:ascii="Arial Narrow" w:eastAsia="Calibri" w:hAnsi="Arial Narrow" w:cs="Arial"/>
          <w:iCs/>
          <w:sz w:val="24"/>
          <w:szCs w:val="24"/>
        </w:rPr>
        <w:t>………..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</w:t>
      </w:r>
      <w:r>
        <w:rPr>
          <w:rFonts w:ascii="Arial Narrow" w:eastAsia="Calibri" w:hAnsi="Arial Narrow" w:cs="Arial"/>
          <w:iCs/>
          <w:sz w:val="24"/>
          <w:szCs w:val="24"/>
        </w:rPr>
        <w:t>Option :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………</w:t>
      </w:r>
      <w:r>
        <w:rPr>
          <w:rFonts w:ascii="Arial Narrow" w:eastAsia="Calibri" w:hAnsi="Arial Narrow" w:cs="Arial"/>
          <w:iCs/>
          <w:sz w:val="24"/>
          <w:szCs w:val="24"/>
        </w:rPr>
        <w:t>……….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…………...</w:t>
      </w:r>
    </w:p>
    <w:p w:rsidR="00812381" w:rsidRPr="004F401B" w:rsidRDefault="00F41D90" w:rsidP="00F41D90">
      <w:pPr>
        <w:pStyle w:val="Paragraphedeliste"/>
        <w:tabs>
          <w:tab w:val="left" w:pos="579"/>
          <w:tab w:val="left" w:pos="1205"/>
        </w:tabs>
        <w:spacing w:after="0"/>
        <w:ind w:left="142" w:right="-567"/>
        <w:jc w:val="left"/>
        <w:rPr>
          <w:rFonts w:ascii="Arial Narrow" w:eastAsia="Calibri" w:hAnsi="Arial Narrow" w:cs="Arial"/>
          <w:iCs/>
          <w:sz w:val="12"/>
          <w:szCs w:val="12"/>
        </w:rPr>
      </w:pPr>
      <w:r>
        <w:rPr>
          <w:rFonts w:ascii="Arial Narrow" w:eastAsia="Calibri" w:hAnsi="Arial Narrow" w:cs="Arial"/>
          <w:iCs/>
          <w:sz w:val="12"/>
          <w:szCs w:val="12"/>
        </w:rPr>
        <w:tab/>
      </w:r>
      <w:r>
        <w:rPr>
          <w:rFonts w:ascii="Arial Narrow" w:eastAsia="Calibri" w:hAnsi="Arial Narrow" w:cs="Arial"/>
          <w:iCs/>
          <w:sz w:val="12"/>
          <w:szCs w:val="12"/>
        </w:rPr>
        <w:tab/>
      </w:r>
    </w:p>
    <w:p w:rsidR="00812381" w:rsidRDefault="00812381" w:rsidP="00812381">
      <w:pPr>
        <w:spacing w:after="0"/>
        <w:ind w:left="142"/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</w:pPr>
      <w:r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>STAGE PROFESSIONNEL ET PRESTATION</w:t>
      </w:r>
      <w:r w:rsidR="004F401B">
        <w:rPr>
          <w:rFonts w:ascii="Arial Narrow" w:eastAsia="Calibri" w:hAnsi="Arial Narrow" w:cs="Arial"/>
          <w:b/>
          <w:bCs/>
          <w:iCs/>
          <w:sz w:val="24"/>
          <w:szCs w:val="24"/>
          <w:u w:val="single"/>
        </w:rPr>
        <w:t xml:space="preserve"> DE SERMENT</w:t>
      </w:r>
    </w:p>
    <w:p w:rsidR="00812381" w:rsidRDefault="00770AB4" w:rsidP="00812381">
      <w:pPr>
        <w:pStyle w:val="Paragraphedeliste"/>
        <w:spacing w:after="0" w:line="282" w:lineRule="atLeast"/>
        <w:ind w:left="142" w:right="-567"/>
        <w:jc w:val="left"/>
        <w:rPr>
          <w:rFonts w:ascii="Arial Narrow" w:eastAsia="Calibri" w:hAnsi="Arial Narrow" w:cs="Arial"/>
          <w:b/>
          <w:bCs/>
          <w:iCs/>
          <w:sz w:val="25"/>
          <w:szCs w:val="25"/>
        </w:rPr>
      </w:pPr>
      <w:r w:rsidRPr="00770AB4">
        <w:rPr>
          <w:rFonts w:ascii="Arial Narrow" w:eastAsia="Calibri" w:hAnsi="Arial Narrow" w:cs="Arial"/>
          <w:b/>
          <w:bCs/>
          <w:iCs/>
          <w:sz w:val="25"/>
          <w:szCs w:val="25"/>
        </w:rPr>
        <w:t>Stage Professionnel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 xml:space="preserve"> </w:t>
      </w:r>
      <w:r w:rsidRPr="00C944D6">
        <w:rPr>
          <w:rFonts w:ascii="Arial Narrow" w:eastAsia="Calibri" w:hAnsi="Arial Narrow" w:cs="Arial"/>
          <w:b/>
          <w:bCs/>
          <w:iCs/>
          <w:sz w:val="25"/>
          <w:szCs w:val="25"/>
        </w:rPr>
        <w:t>:</w:t>
      </w:r>
    </w:p>
    <w:p w:rsidR="00812381" w:rsidRPr="00F41D90" w:rsidRDefault="00015A2A" w:rsidP="00015A2A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 xml:space="preserve">Période du stage </w:t>
      </w:r>
      <w:r w:rsidR="00812381" w:rsidRPr="00F41D90">
        <w:rPr>
          <w:rFonts w:ascii="Arial Narrow" w:eastAsia="Calibri" w:hAnsi="Arial Narrow" w:cs="Arial"/>
          <w:iCs/>
          <w:sz w:val="24"/>
          <w:szCs w:val="24"/>
        </w:rPr>
        <w:t> : ……………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.</w:t>
      </w:r>
      <w:r w:rsidR="00812381" w:rsidRPr="00F41D90">
        <w:rPr>
          <w:rFonts w:ascii="Arial Narrow" w:eastAsia="Calibri" w:hAnsi="Arial Narrow" w:cs="Arial"/>
          <w:iCs/>
          <w:sz w:val="24"/>
          <w:szCs w:val="24"/>
        </w:rPr>
        <w:t>………………</w:t>
      </w:r>
      <w:r w:rsidRPr="00F41D90">
        <w:rPr>
          <w:rFonts w:ascii="Arial Narrow" w:eastAsia="Calibri" w:hAnsi="Arial Narrow" w:cs="Arial"/>
          <w:iCs/>
          <w:sz w:val="24"/>
          <w:szCs w:val="24"/>
        </w:rPr>
        <w:t xml:space="preserve"> Lieu du stage  :</w:t>
      </w:r>
      <w:r w:rsidR="00812381" w:rsidRPr="00F41D90">
        <w:rPr>
          <w:rFonts w:ascii="Arial Narrow" w:eastAsia="Calibri" w:hAnsi="Arial Narrow" w:cs="Arial"/>
          <w:iCs/>
          <w:sz w:val="24"/>
          <w:szCs w:val="24"/>
        </w:rPr>
        <w:t>…………</w:t>
      </w:r>
      <w:r w:rsidR="00036A49">
        <w:rPr>
          <w:rFonts w:ascii="Arial Narrow" w:eastAsia="Calibri" w:hAnsi="Arial Narrow" w:cs="Arial"/>
          <w:iCs/>
          <w:sz w:val="24"/>
          <w:szCs w:val="24"/>
        </w:rPr>
        <w:t>……….</w:t>
      </w:r>
      <w:r w:rsidR="00812381" w:rsidRPr="00F41D90">
        <w:rPr>
          <w:rFonts w:ascii="Arial Narrow" w:eastAsia="Calibri" w:hAnsi="Arial Narrow" w:cs="Arial"/>
          <w:iCs/>
          <w:sz w:val="24"/>
          <w:szCs w:val="24"/>
        </w:rPr>
        <w:t>……………………….…...</w:t>
      </w:r>
    </w:p>
    <w:p w:rsidR="004F401B" w:rsidRPr="00F41D90" w:rsidRDefault="004F401B" w:rsidP="00F41D90">
      <w:pPr>
        <w:pStyle w:val="Paragraphedeliste"/>
        <w:tabs>
          <w:tab w:val="left" w:pos="1205"/>
        </w:tabs>
        <w:spacing w:after="0"/>
        <w:ind w:left="142" w:right="-567"/>
        <w:jc w:val="left"/>
        <w:rPr>
          <w:rFonts w:ascii="Arial Narrow" w:eastAsia="Calibri" w:hAnsi="Arial Narrow" w:cs="Arial"/>
          <w:iCs/>
          <w:sz w:val="6"/>
          <w:szCs w:val="6"/>
        </w:rPr>
      </w:pPr>
    </w:p>
    <w:p w:rsidR="004F401B" w:rsidRPr="00F41D90" w:rsidRDefault="004F401B" w:rsidP="004F401B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Dispensé(e)  du stage :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 xml:space="preserve"> </w:t>
      </w:r>
    </w:p>
    <w:p w:rsidR="00F41D90" w:rsidRPr="00F41D90" w:rsidRDefault="004F401B" w:rsidP="00F41D90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4"/>
          <w:szCs w:val="24"/>
        </w:rPr>
      </w:pPr>
      <w:r w:rsidRPr="00F41D90">
        <w:rPr>
          <w:rFonts w:ascii="Arial Narrow" w:eastAsia="Calibri" w:hAnsi="Arial Narrow" w:cs="Arial"/>
          <w:iCs/>
          <w:sz w:val="24"/>
          <w:szCs w:val="24"/>
        </w:rPr>
        <w:t>Expérience</w:t>
      </w:r>
      <w:r w:rsidRPr="00F41D90">
        <w:rPr>
          <w:rFonts w:ascii="Arial Narrow" w:eastAsia="Calibri" w:hAnsi="Arial Narrow" w:cs="Arial"/>
          <w:b/>
          <w:bCs/>
          <w:iCs/>
          <w:sz w:val="24"/>
          <w:szCs w:val="24"/>
        </w:rPr>
        <w:t xml:space="preserve"> </w:t>
      </w:r>
      <w:r w:rsidRPr="00F41D90">
        <w:rPr>
          <w:rFonts w:ascii="Arial Narrow" w:eastAsia="Calibri" w:hAnsi="Arial Narrow" w:cs="Arial"/>
          <w:iCs/>
          <w:sz w:val="24"/>
          <w:szCs w:val="24"/>
        </w:rPr>
        <w:t>professionnel avant mai 1998 :…………………………</w:t>
      </w:r>
      <w:r w:rsidR="00F41D90" w:rsidRPr="00F41D90">
        <w:rPr>
          <w:rFonts w:ascii="Arial Narrow" w:eastAsia="Calibri" w:hAnsi="Arial Narrow" w:cs="Arial"/>
          <w:iCs/>
          <w:sz w:val="24"/>
          <w:szCs w:val="24"/>
        </w:rPr>
        <w:t xml:space="preserve"> Lieu du travail  :…………………......</w:t>
      </w:r>
      <w:r w:rsidR="00036A49">
        <w:rPr>
          <w:rFonts w:ascii="Arial Narrow" w:eastAsia="Calibri" w:hAnsi="Arial Narrow" w:cs="Arial"/>
          <w:iCs/>
          <w:sz w:val="24"/>
          <w:szCs w:val="24"/>
        </w:rPr>
        <w:t>.</w:t>
      </w:r>
      <w:r w:rsidR="00F41D90" w:rsidRPr="00F41D90">
        <w:rPr>
          <w:rFonts w:ascii="Arial Narrow" w:eastAsia="Calibri" w:hAnsi="Arial Narrow" w:cs="Arial"/>
          <w:iCs/>
          <w:sz w:val="24"/>
          <w:szCs w:val="24"/>
        </w:rPr>
        <w:t>....</w:t>
      </w:r>
      <w:r w:rsidR="00F41D90">
        <w:rPr>
          <w:rFonts w:ascii="Arial Narrow" w:eastAsia="Calibri" w:hAnsi="Arial Narrow" w:cs="Arial"/>
          <w:iCs/>
          <w:sz w:val="24"/>
          <w:szCs w:val="24"/>
        </w:rPr>
        <w:t>.............</w:t>
      </w:r>
      <w:r w:rsidR="00F41D90" w:rsidRPr="00F41D90">
        <w:rPr>
          <w:rFonts w:ascii="Arial Narrow" w:eastAsia="Calibri" w:hAnsi="Arial Narrow" w:cs="Arial"/>
          <w:iCs/>
          <w:sz w:val="24"/>
          <w:szCs w:val="24"/>
        </w:rPr>
        <w:t>......</w:t>
      </w:r>
    </w:p>
    <w:p w:rsidR="004F401B" w:rsidRPr="00F41D90" w:rsidRDefault="004F401B" w:rsidP="004F401B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6"/>
          <w:szCs w:val="6"/>
        </w:rPr>
      </w:pPr>
    </w:p>
    <w:p w:rsidR="00812381" w:rsidRDefault="004F401B" w:rsidP="00812381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b/>
          <w:bCs/>
          <w:iCs/>
          <w:sz w:val="25"/>
          <w:szCs w:val="25"/>
        </w:rPr>
      </w:pPr>
      <w:r w:rsidRPr="004F401B">
        <w:rPr>
          <w:rFonts w:ascii="Arial Narrow" w:eastAsia="Calibri" w:hAnsi="Arial Narrow" w:cs="Arial"/>
          <w:b/>
          <w:bCs/>
          <w:iCs/>
          <w:sz w:val="25"/>
          <w:szCs w:val="25"/>
        </w:rPr>
        <w:t>Prestation De Serment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 xml:space="preserve"> :</w:t>
      </w:r>
    </w:p>
    <w:p w:rsidR="004F401B" w:rsidRDefault="004F401B" w:rsidP="004F401B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5"/>
          <w:szCs w:val="25"/>
        </w:rPr>
      </w:pPr>
      <w:r>
        <w:rPr>
          <w:rFonts w:ascii="Arial Narrow" w:eastAsia="Calibri" w:hAnsi="Arial Narrow" w:cs="Arial"/>
          <w:iCs/>
          <w:sz w:val="25"/>
          <w:szCs w:val="25"/>
        </w:rPr>
        <w:t xml:space="preserve">Date de </w:t>
      </w:r>
      <w:r w:rsidRPr="004F401B">
        <w:rPr>
          <w:rFonts w:ascii="Arial Narrow" w:eastAsia="Calibri" w:hAnsi="Arial Narrow" w:cs="Arial"/>
          <w:iCs/>
          <w:sz w:val="25"/>
          <w:szCs w:val="25"/>
        </w:rPr>
        <w:t xml:space="preserve">Prestation De Serment </w:t>
      </w:r>
      <w:r w:rsidRPr="00C944D6">
        <w:rPr>
          <w:rFonts w:ascii="Arial Narrow" w:eastAsia="Calibri" w:hAnsi="Arial Narrow" w:cs="Arial"/>
          <w:iCs/>
          <w:sz w:val="25"/>
          <w:szCs w:val="25"/>
        </w:rPr>
        <w:t>:</w:t>
      </w:r>
      <w:r>
        <w:rPr>
          <w:rFonts w:ascii="Arial Narrow" w:eastAsia="Calibri" w:hAnsi="Arial Narrow" w:cs="Arial"/>
          <w:iCs/>
          <w:sz w:val="25"/>
          <w:szCs w:val="25"/>
        </w:rPr>
        <w:t>………………</w:t>
      </w:r>
      <w:r w:rsidRPr="00C944D6">
        <w:rPr>
          <w:rFonts w:ascii="Arial Narrow" w:eastAsia="Calibri" w:hAnsi="Arial Narrow" w:cs="Arial"/>
          <w:iCs/>
          <w:sz w:val="25"/>
          <w:szCs w:val="25"/>
        </w:rPr>
        <w:t>…...</w:t>
      </w:r>
      <w:r>
        <w:rPr>
          <w:rFonts w:ascii="Arial Narrow" w:eastAsia="Calibri" w:hAnsi="Arial Narrow" w:cs="Arial"/>
          <w:iCs/>
          <w:sz w:val="25"/>
          <w:szCs w:val="25"/>
        </w:rPr>
        <w:t>.......</w:t>
      </w:r>
      <w:r w:rsidR="00036A49">
        <w:rPr>
          <w:rFonts w:ascii="Arial Narrow" w:eastAsia="Calibri" w:hAnsi="Arial Narrow" w:cs="Arial"/>
          <w:iCs/>
          <w:sz w:val="25"/>
          <w:szCs w:val="25"/>
        </w:rPr>
        <w:t>.....</w:t>
      </w:r>
      <w:r>
        <w:rPr>
          <w:rFonts w:ascii="Arial Narrow" w:eastAsia="Calibri" w:hAnsi="Arial Narrow" w:cs="Arial"/>
          <w:iCs/>
          <w:sz w:val="25"/>
          <w:szCs w:val="25"/>
        </w:rPr>
        <w:t>............Lieu :..........................</w:t>
      </w:r>
      <w:r w:rsidR="00036A49">
        <w:rPr>
          <w:rFonts w:ascii="Arial Narrow" w:eastAsia="Calibri" w:hAnsi="Arial Narrow" w:cs="Arial"/>
          <w:iCs/>
          <w:sz w:val="25"/>
          <w:szCs w:val="25"/>
        </w:rPr>
        <w:t>.............</w:t>
      </w:r>
      <w:r>
        <w:rPr>
          <w:rFonts w:ascii="Arial Narrow" w:eastAsia="Calibri" w:hAnsi="Arial Narrow" w:cs="Arial"/>
          <w:iCs/>
          <w:sz w:val="25"/>
          <w:szCs w:val="25"/>
        </w:rPr>
        <w:t>........................</w:t>
      </w:r>
    </w:p>
    <w:p w:rsidR="00A112C6" w:rsidRPr="00A112C6" w:rsidRDefault="00A112C6" w:rsidP="004F401B">
      <w:pPr>
        <w:pStyle w:val="Paragraphedeliste"/>
        <w:spacing w:after="0"/>
        <w:ind w:left="142" w:right="-567"/>
        <w:jc w:val="left"/>
        <w:rPr>
          <w:rFonts w:ascii="Arial Narrow" w:eastAsia="Calibri" w:hAnsi="Arial Narrow" w:cs="Arial"/>
          <w:iCs/>
          <w:sz w:val="2"/>
          <w:szCs w:val="2"/>
        </w:rPr>
      </w:pPr>
    </w:p>
    <w:p w:rsidR="00F41D90" w:rsidRPr="00F41D90" w:rsidRDefault="00F41D90" w:rsidP="00F41D90">
      <w:pPr>
        <w:spacing w:after="0"/>
        <w:jc w:val="center"/>
        <w:rPr>
          <w:rFonts w:ascii="Arial Narrow" w:eastAsia="Calibri" w:hAnsi="Arial Narrow" w:cs="Arial"/>
          <w:b/>
          <w:bCs/>
          <w:iCs/>
          <w:sz w:val="25"/>
          <w:szCs w:val="25"/>
        </w:rPr>
      </w:pPr>
      <w:r w:rsidRPr="00F41D90">
        <w:rPr>
          <w:rFonts w:ascii="Arial Narrow" w:eastAsia="Calibri" w:hAnsi="Arial Narrow" w:cs="Arial"/>
          <w:b/>
          <w:bCs/>
          <w:iCs/>
          <w:sz w:val="25"/>
          <w:szCs w:val="25"/>
        </w:rPr>
        <w:t>Je soussigné(e), Mme/Melle/Mr ……</w:t>
      </w:r>
      <w:r w:rsidR="00CD1185">
        <w:rPr>
          <w:rFonts w:ascii="Arial Narrow" w:eastAsia="Calibri" w:hAnsi="Arial Narrow" w:cs="Arial"/>
          <w:b/>
          <w:bCs/>
          <w:iCs/>
          <w:sz w:val="25"/>
          <w:szCs w:val="25"/>
        </w:rPr>
        <w:t>.</w:t>
      </w:r>
      <w:r w:rsidRPr="00F41D90">
        <w:rPr>
          <w:rFonts w:ascii="Arial Narrow" w:eastAsia="Calibri" w:hAnsi="Arial Narrow" w:cs="Arial"/>
          <w:b/>
          <w:bCs/>
          <w:iCs/>
          <w:sz w:val="25"/>
          <w:szCs w:val="25"/>
        </w:rPr>
        <w:t>………………………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>….</w:t>
      </w:r>
      <w:r w:rsidRPr="00F41D90">
        <w:rPr>
          <w:rFonts w:ascii="Arial Narrow" w:eastAsia="Calibri" w:hAnsi="Arial Narrow" w:cs="Arial"/>
          <w:b/>
          <w:bCs/>
          <w:iCs/>
          <w:sz w:val="25"/>
          <w:szCs w:val="25"/>
        </w:rPr>
        <w:t>…</w:t>
      </w:r>
      <w:r>
        <w:rPr>
          <w:rFonts w:ascii="Arial Narrow" w:eastAsia="Calibri" w:hAnsi="Arial Narrow" w:cs="Arial"/>
          <w:b/>
          <w:bCs/>
          <w:iCs/>
          <w:sz w:val="25"/>
          <w:szCs w:val="25"/>
        </w:rPr>
        <w:t>……</w:t>
      </w:r>
      <w:r w:rsidRPr="00F41D90">
        <w:rPr>
          <w:rFonts w:ascii="Arial Narrow" w:eastAsia="Calibri" w:hAnsi="Arial Narrow" w:cs="Arial"/>
          <w:b/>
          <w:bCs/>
          <w:iCs/>
          <w:sz w:val="25"/>
          <w:szCs w:val="25"/>
        </w:rPr>
        <w:t xml:space="preserve">……, </w:t>
      </w:r>
    </w:p>
    <w:p w:rsidR="001239C3" w:rsidRDefault="00F41D90" w:rsidP="00FD0596">
      <w:pPr>
        <w:spacing w:after="0"/>
        <w:jc w:val="center"/>
        <w:rPr>
          <w:rFonts w:ascii="Arial Narrow" w:eastAsia="Calibri" w:hAnsi="Arial Narrow" w:cs="Arial"/>
          <w:b/>
          <w:bCs/>
          <w:iCs/>
          <w:sz w:val="25"/>
          <w:szCs w:val="25"/>
        </w:rPr>
      </w:pPr>
      <w:r w:rsidRPr="00F41D90">
        <w:rPr>
          <w:rFonts w:ascii="Arial Narrow" w:eastAsia="Calibri" w:hAnsi="Arial Narrow" w:cs="Arial"/>
          <w:b/>
          <w:bCs/>
          <w:iCs/>
          <w:sz w:val="25"/>
          <w:szCs w:val="25"/>
        </w:rPr>
        <w:t>Déclare sur l’honneur que les renseignements ci-dessus sont exacts.</w:t>
      </w:r>
    </w:p>
    <w:p w:rsidR="00A112C6" w:rsidRPr="00A112C6" w:rsidRDefault="00A112C6" w:rsidP="00FD0596">
      <w:pPr>
        <w:spacing w:after="0"/>
        <w:jc w:val="center"/>
        <w:rPr>
          <w:rFonts w:ascii="Arial Narrow" w:eastAsia="Calibri" w:hAnsi="Arial Narrow" w:cs="Arial"/>
          <w:iCs/>
          <w:sz w:val="2"/>
          <w:szCs w:val="2"/>
        </w:rPr>
      </w:pPr>
    </w:p>
    <w:p w:rsidR="00652767" w:rsidRPr="00D81943" w:rsidRDefault="00036A49" w:rsidP="00036A49">
      <w:pPr>
        <w:spacing w:after="0"/>
        <w:jc w:val="left"/>
        <w:rPr>
          <w:rFonts w:asciiTheme="minorBidi" w:hAnsiTheme="minorBidi"/>
          <w:lang w:bidi="ar-DZ"/>
        </w:rPr>
      </w:pPr>
      <w:r>
        <w:rPr>
          <w:rFonts w:asciiTheme="minorBidi" w:hAnsiTheme="minorBidi"/>
          <w:sz w:val="24"/>
          <w:szCs w:val="24"/>
          <w:lang w:bidi="ar-DZ"/>
        </w:rPr>
        <w:t xml:space="preserve">                                                                                    </w:t>
      </w:r>
      <w:r w:rsidRPr="00D81943">
        <w:rPr>
          <w:rFonts w:asciiTheme="minorBidi" w:hAnsiTheme="minorBidi"/>
          <w:lang w:bidi="ar-DZ"/>
        </w:rPr>
        <w:t xml:space="preserve">   </w:t>
      </w:r>
      <w:r w:rsidR="00652767" w:rsidRPr="00D81943">
        <w:rPr>
          <w:rFonts w:asciiTheme="minorBidi" w:hAnsiTheme="minorBidi"/>
          <w:lang w:bidi="ar-DZ"/>
        </w:rPr>
        <w:t>Fait à ………</w:t>
      </w:r>
      <w:r w:rsidRPr="00D81943">
        <w:rPr>
          <w:rFonts w:asciiTheme="minorBidi" w:hAnsiTheme="minorBidi"/>
          <w:lang w:bidi="ar-DZ"/>
        </w:rPr>
        <w:t>…</w:t>
      </w:r>
      <w:r w:rsidR="00652767" w:rsidRPr="00D81943">
        <w:rPr>
          <w:rFonts w:asciiTheme="minorBidi" w:hAnsiTheme="minorBidi"/>
          <w:lang w:bidi="ar-DZ"/>
        </w:rPr>
        <w:t>……… Le …</w:t>
      </w:r>
      <w:r w:rsidRPr="00D81943">
        <w:rPr>
          <w:rFonts w:asciiTheme="minorBidi" w:hAnsiTheme="minorBidi"/>
          <w:lang w:bidi="ar-DZ"/>
        </w:rPr>
        <w:t>….</w:t>
      </w:r>
      <w:r w:rsidR="00652767" w:rsidRPr="00D81943">
        <w:rPr>
          <w:rFonts w:asciiTheme="minorBidi" w:hAnsiTheme="minorBidi"/>
          <w:lang w:bidi="ar-DZ"/>
        </w:rPr>
        <w:t xml:space="preserve">…………… </w:t>
      </w:r>
    </w:p>
    <w:p w:rsidR="00652767" w:rsidRPr="00652767" w:rsidRDefault="00652767" w:rsidP="00652767">
      <w:pPr>
        <w:spacing w:after="0"/>
        <w:jc w:val="left"/>
        <w:rPr>
          <w:rFonts w:asciiTheme="minorBidi" w:hAnsiTheme="minorBidi"/>
          <w:sz w:val="24"/>
          <w:szCs w:val="24"/>
          <w:lang w:bidi="ar-DZ"/>
        </w:rPr>
      </w:pPr>
      <w:r w:rsidRPr="00D81943">
        <w:rPr>
          <w:rFonts w:asciiTheme="minorBidi" w:hAnsiTheme="minorBidi"/>
          <w:lang w:bidi="ar-DZ"/>
        </w:rPr>
        <w:t xml:space="preserve">                                                                  </w:t>
      </w:r>
      <w:r w:rsidR="00036A49" w:rsidRPr="00D81943">
        <w:rPr>
          <w:rFonts w:asciiTheme="minorBidi" w:hAnsiTheme="minorBidi"/>
          <w:lang w:bidi="ar-DZ"/>
        </w:rPr>
        <w:t xml:space="preserve">         </w:t>
      </w:r>
      <w:r w:rsidRPr="00D81943">
        <w:rPr>
          <w:rFonts w:asciiTheme="minorBidi" w:hAnsiTheme="minorBidi"/>
          <w:lang w:bidi="ar-DZ"/>
        </w:rPr>
        <w:t xml:space="preserve">          </w:t>
      </w:r>
      <w:r w:rsidR="00D81943">
        <w:rPr>
          <w:rFonts w:asciiTheme="minorBidi" w:hAnsiTheme="minorBidi"/>
          <w:lang w:bidi="ar-DZ"/>
        </w:rPr>
        <w:t xml:space="preserve">       </w:t>
      </w:r>
      <w:r w:rsidRPr="00D81943">
        <w:rPr>
          <w:rFonts w:asciiTheme="minorBidi" w:hAnsiTheme="minorBidi"/>
          <w:lang w:bidi="ar-DZ"/>
        </w:rPr>
        <w:t xml:space="preserve">  Signature        </w:t>
      </w:r>
      <w:r w:rsidRPr="00652767">
        <w:rPr>
          <w:rFonts w:asciiTheme="minorBidi" w:hAnsiTheme="minorBidi"/>
          <w:sz w:val="24"/>
          <w:szCs w:val="24"/>
          <w:lang w:bidi="ar-DZ"/>
        </w:rPr>
        <w:t xml:space="preserve">    </w:t>
      </w:r>
      <w:r w:rsidR="00036A49">
        <w:rPr>
          <w:rFonts w:asciiTheme="minorBidi" w:hAnsiTheme="minorBidi"/>
          <w:sz w:val="24"/>
          <w:szCs w:val="24"/>
          <w:lang w:bidi="ar-DZ"/>
        </w:rPr>
        <w:t xml:space="preserve">                              </w:t>
      </w:r>
      <w:r w:rsidRPr="00652767">
        <w:rPr>
          <w:rFonts w:asciiTheme="minorBidi" w:hAnsiTheme="minorBidi"/>
          <w:sz w:val="24"/>
          <w:szCs w:val="24"/>
          <w:lang w:bidi="ar-DZ"/>
        </w:rPr>
        <w:t xml:space="preserve">                                       </w:t>
      </w:r>
    </w:p>
    <w:p w:rsidR="00C944D6" w:rsidRPr="00D81943" w:rsidRDefault="00C944D6" w:rsidP="00D81943">
      <w:pPr>
        <w:pStyle w:val="Paragraphedeliste"/>
        <w:spacing w:after="0" w:line="282" w:lineRule="atLeast"/>
        <w:ind w:left="-567" w:right="-567"/>
        <w:jc w:val="right"/>
        <w:rPr>
          <w:rFonts w:ascii="Arial Narrow" w:eastAsia="Calibri" w:hAnsi="Arial Narrow" w:cs="Arial"/>
          <w:iCs/>
          <w:sz w:val="18"/>
          <w:szCs w:val="18"/>
        </w:rPr>
      </w:pPr>
    </w:p>
    <w:sectPr w:rsidR="00C944D6" w:rsidRPr="00D81943" w:rsidSect="00FD05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849" w:bottom="568" w:left="709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0A" w:rsidRDefault="00EE0E0A" w:rsidP="009970E2">
      <w:pPr>
        <w:spacing w:after="0"/>
      </w:pPr>
      <w:r>
        <w:separator/>
      </w:r>
    </w:p>
  </w:endnote>
  <w:endnote w:type="continuationSeparator" w:id="0">
    <w:p w:rsidR="00EE0E0A" w:rsidRDefault="00EE0E0A" w:rsidP="009970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74" w:rsidRDefault="003E2401" w:rsidP="00AB0F74">
    <w:pPr>
      <w:bidi/>
      <w:spacing w:after="0"/>
      <w:jc w:val="center"/>
      <w:rPr>
        <w:sz w:val="18"/>
        <w:szCs w:val="18"/>
        <w:rtl/>
        <w:lang w:bidi="ar-DZ"/>
      </w:rPr>
    </w:pPr>
    <w:r>
      <w:rPr>
        <w:noProof/>
        <w:sz w:val="18"/>
        <w:szCs w:val="18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left:0;text-align:left;margin-left:1.4pt;margin-top:5.4pt;width:517.95pt;height:0;z-index:251659776" o:connectortype="straight"/>
      </w:pict>
    </w:r>
    <w:r>
      <w:rPr>
        <w:noProof/>
        <w:sz w:val="18"/>
        <w:szCs w:val="18"/>
        <w:rtl/>
        <w:lang w:eastAsia="fr-FR"/>
      </w:rPr>
      <w:pict>
        <v:shape id="_x0000_s4102" type="#_x0000_t32" style="position:absolute;left:0;text-align:left;margin-left:1.7pt;margin-top:7.7pt;width:517.65pt;height:0;z-index:251658752" o:connectortype="straight"/>
      </w:pict>
    </w:r>
  </w:p>
  <w:p w:rsidR="00AB0F74" w:rsidRDefault="00AB0F74" w:rsidP="00AB0F74">
    <w:pPr>
      <w:bidi/>
      <w:spacing w:after="0"/>
      <w:jc w:val="center"/>
      <w:rPr>
        <w:sz w:val="18"/>
        <w:szCs w:val="18"/>
        <w:lang w:bidi="ar-DZ"/>
      </w:rPr>
    </w:pPr>
    <w:r>
      <w:rPr>
        <w:rFonts w:hint="cs"/>
        <w:sz w:val="18"/>
        <w:szCs w:val="18"/>
        <w:rtl/>
        <w:lang w:bidi="ar-DZ"/>
      </w:rPr>
      <w:t>نقابة مؤسسة بال</w:t>
    </w:r>
    <w:r w:rsidRPr="00981364">
      <w:rPr>
        <w:rFonts w:hint="cs"/>
        <w:sz w:val="18"/>
        <w:szCs w:val="18"/>
        <w:rtl/>
        <w:lang w:bidi="ar-DZ"/>
      </w:rPr>
      <w:t xml:space="preserve">مرسوم </w:t>
    </w:r>
    <w:r>
      <w:rPr>
        <w:rFonts w:hint="cs"/>
        <w:sz w:val="18"/>
        <w:szCs w:val="18"/>
        <w:rtl/>
        <w:lang w:bidi="ar-DZ"/>
      </w:rPr>
      <w:t>ال</w:t>
    </w:r>
    <w:r w:rsidRPr="00981364">
      <w:rPr>
        <w:rFonts w:hint="cs"/>
        <w:sz w:val="18"/>
        <w:szCs w:val="18"/>
        <w:rtl/>
        <w:lang w:bidi="ar-DZ"/>
      </w:rPr>
      <w:t xml:space="preserve">تشريعي رقم 94 </w:t>
    </w:r>
    <w:proofErr w:type="spellStart"/>
    <w:r w:rsidRPr="00981364">
      <w:rPr>
        <w:rFonts w:hint="cs"/>
        <w:sz w:val="18"/>
        <w:szCs w:val="18"/>
        <w:rtl/>
        <w:lang w:bidi="ar-DZ"/>
      </w:rPr>
      <w:t>-</w:t>
    </w:r>
    <w:proofErr w:type="spellEnd"/>
    <w:r w:rsidRPr="00981364">
      <w:rPr>
        <w:rFonts w:hint="cs"/>
        <w:sz w:val="18"/>
        <w:szCs w:val="18"/>
        <w:rtl/>
        <w:lang w:bidi="ar-DZ"/>
      </w:rPr>
      <w:t xml:space="preserve"> 07 مؤرخ في 18 مايو سنة 1994 </w:t>
    </w:r>
    <w:proofErr w:type="spellStart"/>
    <w:r w:rsidRPr="00981364">
      <w:rPr>
        <w:rFonts w:hint="cs"/>
        <w:sz w:val="18"/>
        <w:szCs w:val="18"/>
        <w:rtl/>
        <w:lang w:bidi="ar-DZ"/>
      </w:rPr>
      <w:t>،</w:t>
    </w:r>
    <w:proofErr w:type="spellEnd"/>
    <w:r w:rsidRPr="00981364">
      <w:rPr>
        <w:rFonts w:hint="cs"/>
        <w:sz w:val="18"/>
        <w:szCs w:val="18"/>
        <w:rtl/>
        <w:lang w:bidi="ar-DZ"/>
      </w:rPr>
      <w:t xml:space="preserve"> معدل بالقانون رقم 04-06 مؤرخ في 14 أوت سنة 2004</w:t>
    </w:r>
  </w:p>
  <w:p w:rsidR="00AB0F74" w:rsidRPr="00AB0F74" w:rsidRDefault="00AB0F74" w:rsidP="00AB0F74">
    <w:pPr>
      <w:shd w:val="clear" w:color="auto" w:fill="FFFFFF"/>
      <w:spacing w:before="120" w:after="0"/>
      <w:jc w:val="center"/>
      <w:outlineLvl w:val="2"/>
      <w:rPr>
        <w:sz w:val="18"/>
        <w:szCs w:val="18"/>
        <w:lang w:bidi="ar-DZ"/>
      </w:rPr>
    </w:pPr>
    <w:r>
      <w:rPr>
        <w:sz w:val="18"/>
        <w:szCs w:val="18"/>
        <w:lang w:bidi="ar-DZ"/>
      </w:rPr>
      <w:t xml:space="preserve">Ordre institué par le </w:t>
    </w:r>
    <w:r w:rsidRPr="006E1195">
      <w:rPr>
        <w:sz w:val="18"/>
        <w:szCs w:val="18"/>
        <w:lang w:bidi="ar-DZ"/>
      </w:rPr>
      <w:t>Décret législatif N° 94-07 du 18 mai 1994 modifié par la loi N° 04-06 du 14 août 2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0A" w:rsidRDefault="00EE0E0A" w:rsidP="009970E2">
      <w:pPr>
        <w:spacing w:after="0"/>
      </w:pPr>
      <w:r>
        <w:separator/>
      </w:r>
    </w:p>
  </w:footnote>
  <w:footnote w:type="continuationSeparator" w:id="0">
    <w:p w:rsidR="00EE0E0A" w:rsidRDefault="00EE0E0A" w:rsidP="009970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F3" w:rsidRDefault="003E24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350" o:spid="_x0000_s4109" type="#_x0000_t75" style="position:absolute;left:0;text-align:left;margin-left:0;margin-top:0;width:517.35pt;height:413.25pt;z-index:-251654656;mso-position-horizontal:center;mso-position-horizontal-relative:margin;mso-position-vertical:center;mso-position-vertical-relative:margin" o:allowincell="f">
          <v:imagedata r:id="rId1" o:title="sig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C3" w:rsidRDefault="003E2401" w:rsidP="001239C3">
    <w:pPr>
      <w:rPr>
        <w:sz w:val="2"/>
        <w:szCs w:val="2"/>
        <w:rtl/>
        <w:lang w:bidi="ar-DZ"/>
      </w:rPr>
    </w:pPr>
    <w:r>
      <w:rPr>
        <w:noProof/>
        <w:sz w:val="2"/>
        <w:szCs w:val="2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351" o:spid="_x0000_s4110" type="#_x0000_t75" style="position:absolute;left:0;text-align:left;margin-left:0;margin-top:0;width:517.35pt;height:413.25pt;z-index:-251653632;mso-position-horizontal:center;mso-position-horizontal-relative:margin;mso-position-vertical:center;mso-position-vertical-relative:margin" o:allowincell="f">
          <v:imagedata r:id="rId1" o:title="sigle" gain="19661f" blacklevel="22938f"/>
          <w10:wrap anchorx="margin" anchory="margin"/>
        </v:shape>
      </w:pict>
    </w:r>
    <w:r w:rsidR="001239C3">
      <w:rPr>
        <w:rFonts w:hint="cs"/>
        <w:noProof/>
        <w:sz w:val="2"/>
        <w:szCs w:val="2"/>
        <w:rtl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156</wp:posOffset>
          </wp:positionH>
          <wp:positionV relativeFrom="paragraph">
            <wp:posOffset>-280615</wp:posOffset>
          </wp:positionV>
          <wp:extent cx="6610350" cy="795131"/>
          <wp:effectExtent l="19050" t="0" r="0" b="0"/>
          <wp:wrapNone/>
          <wp:docPr id="7" name="Image 4" descr="entete cnoa1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cnoa1 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10350" cy="79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39C3" w:rsidRDefault="001239C3" w:rsidP="001239C3">
    <w:pPr>
      <w:rPr>
        <w:sz w:val="2"/>
        <w:szCs w:val="2"/>
        <w:rtl/>
        <w:lang w:bidi="ar-DZ"/>
      </w:rPr>
    </w:pPr>
  </w:p>
  <w:p w:rsidR="001239C3" w:rsidRDefault="001239C3" w:rsidP="001239C3">
    <w:pPr>
      <w:rPr>
        <w:sz w:val="2"/>
        <w:szCs w:val="2"/>
        <w:rtl/>
        <w:lang w:bidi="ar-DZ"/>
      </w:rPr>
    </w:pPr>
  </w:p>
  <w:p w:rsidR="001239C3" w:rsidRDefault="003E2401" w:rsidP="001239C3">
    <w:pPr>
      <w:rPr>
        <w:sz w:val="2"/>
        <w:szCs w:val="2"/>
        <w:rtl/>
        <w:lang w:bidi="ar-DZ"/>
      </w:rPr>
    </w:pPr>
    <w:r>
      <w:rPr>
        <w:noProof/>
        <w:sz w:val="2"/>
        <w:szCs w:val="2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1.4pt;margin-top:9.75pt;width:517.65pt;height:0;z-index:251656704" o:connectortype="straight"/>
      </w:pict>
    </w:r>
  </w:p>
  <w:p w:rsidR="001239C3" w:rsidRPr="00E76088" w:rsidRDefault="003E2401" w:rsidP="001239C3">
    <w:pPr>
      <w:bidi/>
      <w:spacing w:after="0"/>
      <w:jc w:val="center"/>
      <w:rPr>
        <w:b/>
        <w:bCs/>
        <w:sz w:val="16"/>
        <w:szCs w:val="16"/>
        <w:lang w:bidi="ar-DZ"/>
      </w:rPr>
    </w:pPr>
    <w:r w:rsidRPr="003E2401">
      <w:rPr>
        <w:noProof/>
        <w:sz w:val="16"/>
        <w:szCs w:val="16"/>
        <w:lang w:eastAsia="fr-FR"/>
      </w:rPr>
      <w:pict>
        <v:shape id="_x0000_s4099" type="#_x0000_t32" style="position:absolute;left:0;text-align:left;margin-left:1.7pt;margin-top:0;width:517.65pt;height:0;z-index:251657728" o:connectortype="straight"/>
      </w:pict>
    </w:r>
    <w:r w:rsidR="001239C3" w:rsidRPr="00E76088">
      <w:rPr>
        <w:rFonts w:hint="cs"/>
        <w:b/>
        <w:bCs/>
        <w:sz w:val="16"/>
        <w:szCs w:val="16"/>
        <w:rtl/>
      </w:rPr>
      <w:t xml:space="preserve">حي جوهرة 554 عمارات </w:t>
    </w:r>
    <w:r w:rsidR="001239C3" w:rsidRPr="00E76088">
      <w:rPr>
        <w:b/>
        <w:bCs/>
        <w:sz w:val="16"/>
        <w:szCs w:val="16"/>
      </w:rPr>
      <w:t>CNEP</w:t>
    </w:r>
    <w:r w:rsidR="001239C3" w:rsidRPr="00E76088">
      <w:rPr>
        <w:rFonts w:hint="cs"/>
        <w:b/>
        <w:bCs/>
        <w:sz w:val="16"/>
        <w:szCs w:val="16"/>
        <w:rtl/>
      </w:rPr>
      <w:t xml:space="preserve"> </w:t>
    </w:r>
    <w:r w:rsidR="001239C3" w:rsidRPr="00E76088">
      <w:rPr>
        <w:b/>
        <w:bCs/>
        <w:sz w:val="16"/>
        <w:szCs w:val="16"/>
      </w:rPr>
      <w:t xml:space="preserve"> -LES HALLES- 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proofErr w:type="spellStart"/>
    <w:r w:rsidR="001239C3" w:rsidRPr="00E76088">
      <w:rPr>
        <w:rFonts w:hint="cs"/>
        <w:b/>
        <w:bCs/>
        <w:sz w:val="16"/>
        <w:szCs w:val="16"/>
        <w:rtl/>
        <w:lang w:bidi="ar-DZ"/>
      </w:rPr>
      <w:t>بلوزداد</w:t>
    </w:r>
    <w:proofErr w:type="spellEnd"/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1239C3" w:rsidRPr="00E76088">
      <w:rPr>
        <w:b/>
        <w:bCs/>
        <w:sz w:val="16"/>
        <w:szCs w:val="16"/>
        <w:lang w:bidi="ar-DZ"/>
      </w:rPr>
      <w:t>-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الجزائر  </w:t>
    </w:r>
    <w:proofErr w:type="spellStart"/>
    <w:r w:rsidR="001239C3" w:rsidRPr="00E76088">
      <w:rPr>
        <w:rFonts w:hint="cs"/>
        <w:b/>
        <w:bCs/>
        <w:sz w:val="16"/>
        <w:szCs w:val="16"/>
        <w:rtl/>
        <w:lang w:bidi="ar-DZ"/>
      </w:rPr>
      <w:t>-</w:t>
    </w:r>
    <w:proofErr w:type="spellEnd"/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هاتف/فاكس</w:t>
    </w:r>
    <w:r w:rsidR="001239C3" w:rsidRPr="00E76088">
      <w:rPr>
        <w:b/>
        <w:bCs/>
        <w:sz w:val="16"/>
        <w:szCs w:val="16"/>
        <w:lang w:bidi="ar-DZ"/>
      </w:rPr>
      <w:t xml:space="preserve"> </w:t>
    </w:r>
    <w:r w:rsidR="001239C3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1239C3" w:rsidRPr="00E76088">
      <w:rPr>
        <w:b/>
        <w:bCs/>
        <w:sz w:val="16"/>
        <w:szCs w:val="16"/>
        <w:lang w:bidi="ar-DZ"/>
      </w:rPr>
      <w:t>023 51 16 55</w:t>
    </w:r>
  </w:p>
  <w:p w:rsidR="001239C3" w:rsidRPr="00E76088" w:rsidRDefault="001239C3" w:rsidP="001239C3">
    <w:pPr>
      <w:pStyle w:val="Titre1"/>
      <w:spacing w:before="0"/>
      <w:jc w:val="center"/>
      <w:rPr>
        <w:sz w:val="14"/>
        <w:szCs w:val="14"/>
        <w:rtl/>
        <w:lang w:bidi="ar-DZ"/>
      </w:rPr>
    </w:pPr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Cité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Djouhara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554 Tours CNEP – Les Halles –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Belouizdad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– Alger </w:t>
    </w:r>
    <w:r w:rsidRPr="00E76088">
      <w:rPr>
        <w:rFonts w:ascii="Arial" w:hAnsi="Arial" w:cs="Arial"/>
        <w:color w:val="auto"/>
        <w:sz w:val="16"/>
        <w:szCs w:val="16"/>
        <w:lang w:val="fr-FR"/>
      </w:rPr>
      <w:t>Tél/Fax  023 51 16 55</w:t>
    </w:r>
  </w:p>
  <w:p w:rsidR="009970E2" w:rsidRDefault="003E2401" w:rsidP="001239C3">
    <w:pPr>
      <w:spacing w:after="0"/>
      <w:jc w:val="center"/>
      <w:rPr>
        <w:b/>
        <w:bCs/>
        <w:sz w:val="16"/>
        <w:szCs w:val="16"/>
        <w:lang w:bidi="ar-DZ"/>
      </w:rPr>
    </w:pPr>
    <w:hyperlink r:id="rId3" w:history="1">
      <w:r w:rsidR="001239C3" w:rsidRPr="00E76088">
        <w:rPr>
          <w:rStyle w:val="Lienhypertexte"/>
          <w:b/>
          <w:bCs/>
          <w:sz w:val="16"/>
          <w:szCs w:val="16"/>
          <w:lang w:bidi="ar-DZ"/>
        </w:rPr>
        <w:t>www.cnoa.d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F3" w:rsidRDefault="003E24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349" o:spid="_x0000_s4108" type="#_x0000_t75" style="position:absolute;left:0;text-align:left;margin-left:0;margin-top:0;width:517.35pt;height:413.25pt;z-index:-251655680;mso-position-horizontal:center;mso-position-horizontal-relative:margin;mso-position-vertical:center;mso-position-vertical-relative:margin" o:allowincell="f">
          <v:imagedata r:id="rId1" o:title="sigl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156"/>
    <w:multiLevelType w:val="hybridMultilevel"/>
    <w:tmpl w:val="2AA68470"/>
    <w:lvl w:ilvl="0" w:tplc="F8F2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125E9"/>
    <w:multiLevelType w:val="hybridMultilevel"/>
    <w:tmpl w:val="1144E49C"/>
    <w:lvl w:ilvl="0" w:tplc="5D4C9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1A75"/>
    <w:multiLevelType w:val="hybridMultilevel"/>
    <w:tmpl w:val="03287668"/>
    <w:lvl w:ilvl="0" w:tplc="60E24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AA5218"/>
    <w:multiLevelType w:val="hybridMultilevel"/>
    <w:tmpl w:val="3B7087D2"/>
    <w:lvl w:ilvl="0" w:tplc="F146B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2EA"/>
    <w:multiLevelType w:val="hybridMultilevel"/>
    <w:tmpl w:val="96FA6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6583C"/>
    <w:multiLevelType w:val="hybridMultilevel"/>
    <w:tmpl w:val="967A4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D7E39"/>
    <w:multiLevelType w:val="hybridMultilevel"/>
    <w:tmpl w:val="2C24A710"/>
    <w:lvl w:ilvl="0" w:tplc="0C1C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76249"/>
    <w:multiLevelType w:val="hybridMultilevel"/>
    <w:tmpl w:val="18585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41116"/>
    <w:multiLevelType w:val="hybridMultilevel"/>
    <w:tmpl w:val="9274F7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B4FF8"/>
    <w:multiLevelType w:val="hybridMultilevel"/>
    <w:tmpl w:val="8F180CC8"/>
    <w:lvl w:ilvl="0" w:tplc="8FF2E3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626F016F"/>
    <w:multiLevelType w:val="hybridMultilevel"/>
    <w:tmpl w:val="4C98DDFC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22878"/>
    <w:multiLevelType w:val="hybridMultilevel"/>
    <w:tmpl w:val="582E4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33D73"/>
    <w:multiLevelType w:val="hybridMultilevel"/>
    <w:tmpl w:val="08AC322E"/>
    <w:lvl w:ilvl="0" w:tplc="9B72D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A48BB"/>
    <w:multiLevelType w:val="hybridMultilevel"/>
    <w:tmpl w:val="FDF8ADFC"/>
    <w:lvl w:ilvl="0" w:tplc="39225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27259"/>
    <w:multiLevelType w:val="hybridMultilevel"/>
    <w:tmpl w:val="B612509C"/>
    <w:lvl w:ilvl="0" w:tplc="EFF65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C4ED7"/>
    <w:multiLevelType w:val="hybridMultilevel"/>
    <w:tmpl w:val="8C9CC87A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5" type="connector" idref="#_x0000_s4102"/>
        <o:r id="V:Rule6" type="connector" idref="#_x0000_s4098"/>
        <o:r id="V:Rule7" type="connector" idref="#_x0000_s4099"/>
        <o:r id="V:Rule8" type="connector" idref="#_x0000_s41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70E2"/>
    <w:rsid w:val="00015A2A"/>
    <w:rsid w:val="000263E2"/>
    <w:rsid w:val="00033749"/>
    <w:rsid w:val="00034A5B"/>
    <w:rsid w:val="00036A49"/>
    <w:rsid w:val="00044BAF"/>
    <w:rsid w:val="00051F95"/>
    <w:rsid w:val="00074C43"/>
    <w:rsid w:val="000777EB"/>
    <w:rsid w:val="00095AD4"/>
    <w:rsid w:val="000A38B7"/>
    <w:rsid w:val="000A563E"/>
    <w:rsid w:val="000B2728"/>
    <w:rsid w:val="000B6413"/>
    <w:rsid w:val="000C097E"/>
    <w:rsid w:val="000C68F3"/>
    <w:rsid w:val="000D004C"/>
    <w:rsid w:val="000E4738"/>
    <w:rsid w:val="000E763C"/>
    <w:rsid w:val="000F2E96"/>
    <w:rsid w:val="001026D0"/>
    <w:rsid w:val="001036AA"/>
    <w:rsid w:val="00104928"/>
    <w:rsid w:val="001239C3"/>
    <w:rsid w:val="00126BC4"/>
    <w:rsid w:val="0013153F"/>
    <w:rsid w:val="001366AF"/>
    <w:rsid w:val="00143140"/>
    <w:rsid w:val="001464A0"/>
    <w:rsid w:val="00147B1F"/>
    <w:rsid w:val="00156F5C"/>
    <w:rsid w:val="00157AEB"/>
    <w:rsid w:val="0018533C"/>
    <w:rsid w:val="00192BE1"/>
    <w:rsid w:val="001A2017"/>
    <w:rsid w:val="001A2EF0"/>
    <w:rsid w:val="001B2230"/>
    <w:rsid w:val="001B73F4"/>
    <w:rsid w:val="001C58B4"/>
    <w:rsid w:val="001C6C82"/>
    <w:rsid w:val="001C7941"/>
    <w:rsid w:val="001D4F43"/>
    <w:rsid w:val="001E09AA"/>
    <w:rsid w:val="001E7969"/>
    <w:rsid w:val="001F0500"/>
    <w:rsid w:val="00206933"/>
    <w:rsid w:val="00212F96"/>
    <w:rsid w:val="00221980"/>
    <w:rsid w:val="00234A16"/>
    <w:rsid w:val="002357CC"/>
    <w:rsid w:val="00251CFF"/>
    <w:rsid w:val="00255F71"/>
    <w:rsid w:val="0026220B"/>
    <w:rsid w:val="0026432F"/>
    <w:rsid w:val="002718F4"/>
    <w:rsid w:val="00280522"/>
    <w:rsid w:val="002868BD"/>
    <w:rsid w:val="002A52C5"/>
    <w:rsid w:val="002A5DF6"/>
    <w:rsid w:val="002B2350"/>
    <w:rsid w:val="002C121E"/>
    <w:rsid w:val="002D3656"/>
    <w:rsid w:val="002D5E3F"/>
    <w:rsid w:val="002D6124"/>
    <w:rsid w:val="002E0C9C"/>
    <w:rsid w:val="002F1112"/>
    <w:rsid w:val="002F395C"/>
    <w:rsid w:val="002F46A2"/>
    <w:rsid w:val="00311571"/>
    <w:rsid w:val="00312A26"/>
    <w:rsid w:val="00331AEE"/>
    <w:rsid w:val="00346409"/>
    <w:rsid w:val="00346821"/>
    <w:rsid w:val="003536D0"/>
    <w:rsid w:val="00354C79"/>
    <w:rsid w:val="00362700"/>
    <w:rsid w:val="00370D2E"/>
    <w:rsid w:val="00382841"/>
    <w:rsid w:val="0039025F"/>
    <w:rsid w:val="003A119C"/>
    <w:rsid w:val="003A15D6"/>
    <w:rsid w:val="003B104F"/>
    <w:rsid w:val="003B1374"/>
    <w:rsid w:val="003B2525"/>
    <w:rsid w:val="003C3AA9"/>
    <w:rsid w:val="003C3AB8"/>
    <w:rsid w:val="003C4A84"/>
    <w:rsid w:val="003E2401"/>
    <w:rsid w:val="003F054B"/>
    <w:rsid w:val="00445732"/>
    <w:rsid w:val="00447557"/>
    <w:rsid w:val="004502FD"/>
    <w:rsid w:val="00472DC7"/>
    <w:rsid w:val="00476680"/>
    <w:rsid w:val="00491D3B"/>
    <w:rsid w:val="004B3E6A"/>
    <w:rsid w:val="004D2F20"/>
    <w:rsid w:val="004D591B"/>
    <w:rsid w:val="004D6A00"/>
    <w:rsid w:val="004F1F0A"/>
    <w:rsid w:val="004F401B"/>
    <w:rsid w:val="00511B23"/>
    <w:rsid w:val="005332CC"/>
    <w:rsid w:val="00536EE7"/>
    <w:rsid w:val="00537D8E"/>
    <w:rsid w:val="005500B9"/>
    <w:rsid w:val="00550241"/>
    <w:rsid w:val="0056222B"/>
    <w:rsid w:val="0056365D"/>
    <w:rsid w:val="00566FBA"/>
    <w:rsid w:val="00570E2A"/>
    <w:rsid w:val="00577DC6"/>
    <w:rsid w:val="0058141F"/>
    <w:rsid w:val="00582046"/>
    <w:rsid w:val="00585DEB"/>
    <w:rsid w:val="00591B4C"/>
    <w:rsid w:val="00593D81"/>
    <w:rsid w:val="00595FC0"/>
    <w:rsid w:val="005B5932"/>
    <w:rsid w:val="005B6621"/>
    <w:rsid w:val="005C019A"/>
    <w:rsid w:val="005D2A03"/>
    <w:rsid w:val="005D5110"/>
    <w:rsid w:val="005D56B6"/>
    <w:rsid w:val="005F0533"/>
    <w:rsid w:val="00611076"/>
    <w:rsid w:val="0061409A"/>
    <w:rsid w:val="00616C45"/>
    <w:rsid w:val="00616F81"/>
    <w:rsid w:val="006215C3"/>
    <w:rsid w:val="00631362"/>
    <w:rsid w:val="00652767"/>
    <w:rsid w:val="006554B0"/>
    <w:rsid w:val="00655BFC"/>
    <w:rsid w:val="0068149C"/>
    <w:rsid w:val="006A0D1C"/>
    <w:rsid w:val="006A5BA0"/>
    <w:rsid w:val="006B1335"/>
    <w:rsid w:val="006B1759"/>
    <w:rsid w:val="006B68B1"/>
    <w:rsid w:val="006C14AD"/>
    <w:rsid w:val="006C7667"/>
    <w:rsid w:val="006D5E76"/>
    <w:rsid w:val="006D6D4F"/>
    <w:rsid w:val="006F6119"/>
    <w:rsid w:val="006F7482"/>
    <w:rsid w:val="0070348D"/>
    <w:rsid w:val="0070582D"/>
    <w:rsid w:val="007209B2"/>
    <w:rsid w:val="00722EFB"/>
    <w:rsid w:val="0073233F"/>
    <w:rsid w:val="0074244D"/>
    <w:rsid w:val="007448B7"/>
    <w:rsid w:val="00750746"/>
    <w:rsid w:val="007521DE"/>
    <w:rsid w:val="0075409B"/>
    <w:rsid w:val="00757F4D"/>
    <w:rsid w:val="00765B47"/>
    <w:rsid w:val="00766010"/>
    <w:rsid w:val="00770AB4"/>
    <w:rsid w:val="00790568"/>
    <w:rsid w:val="00790D87"/>
    <w:rsid w:val="007B15EA"/>
    <w:rsid w:val="007B1EF2"/>
    <w:rsid w:val="007F35CD"/>
    <w:rsid w:val="00812381"/>
    <w:rsid w:val="00812CEF"/>
    <w:rsid w:val="00812D36"/>
    <w:rsid w:val="008204FC"/>
    <w:rsid w:val="00834B36"/>
    <w:rsid w:val="00843BA3"/>
    <w:rsid w:val="00843DCA"/>
    <w:rsid w:val="0086641E"/>
    <w:rsid w:val="0087685F"/>
    <w:rsid w:val="00882F0F"/>
    <w:rsid w:val="0089064A"/>
    <w:rsid w:val="008A1FC5"/>
    <w:rsid w:val="008B1937"/>
    <w:rsid w:val="008C4D13"/>
    <w:rsid w:val="008D0BE3"/>
    <w:rsid w:val="008E5990"/>
    <w:rsid w:val="008E6563"/>
    <w:rsid w:val="008E7441"/>
    <w:rsid w:val="009148C4"/>
    <w:rsid w:val="00915559"/>
    <w:rsid w:val="00927A49"/>
    <w:rsid w:val="00927FA9"/>
    <w:rsid w:val="00945757"/>
    <w:rsid w:val="0098171A"/>
    <w:rsid w:val="009970E2"/>
    <w:rsid w:val="009A2A9F"/>
    <w:rsid w:val="009A2B3F"/>
    <w:rsid w:val="009A3A08"/>
    <w:rsid w:val="009A5C9F"/>
    <w:rsid w:val="009A602A"/>
    <w:rsid w:val="009B2A82"/>
    <w:rsid w:val="009D4BE7"/>
    <w:rsid w:val="009E027A"/>
    <w:rsid w:val="009F2237"/>
    <w:rsid w:val="00A00B90"/>
    <w:rsid w:val="00A112C6"/>
    <w:rsid w:val="00A23061"/>
    <w:rsid w:val="00A23D94"/>
    <w:rsid w:val="00A260BD"/>
    <w:rsid w:val="00A35B83"/>
    <w:rsid w:val="00A3610E"/>
    <w:rsid w:val="00A463FB"/>
    <w:rsid w:val="00A54468"/>
    <w:rsid w:val="00A571A7"/>
    <w:rsid w:val="00A60047"/>
    <w:rsid w:val="00A70EBD"/>
    <w:rsid w:val="00A741B4"/>
    <w:rsid w:val="00A86A4A"/>
    <w:rsid w:val="00A931E8"/>
    <w:rsid w:val="00A975B5"/>
    <w:rsid w:val="00AB0F74"/>
    <w:rsid w:val="00AB2639"/>
    <w:rsid w:val="00AB33A7"/>
    <w:rsid w:val="00AB7069"/>
    <w:rsid w:val="00AC240B"/>
    <w:rsid w:val="00AC2EC5"/>
    <w:rsid w:val="00AC78F8"/>
    <w:rsid w:val="00AC7AE1"/>
    <w:rsid w:val="00AD2269"/>
    <w:rsid w:val="00AD2689"/>
    <w:rsid w:val="00AD63D5"/>
    <w:rsid w:val="00AE0C52"/>
    <w:rsid w:val="00AE1C90"/>
    <w:rsid w:val="00B13EAF"/>
    <w:rsid w:val="00B26F50"/>
    <w:rsid w:val="00B27691"/>
    <w:rsid w:val="00B378F1"/>
    <w:rsid w:val="00B437A6"/>
    <w:rsid w:val="00B60BCA"/>
    <w:rsid w:val="00B67398"/>
    <w:rsid w:val="00B7642F"/>
    <w:rsid w:val="00B906DE"/>
    <w:rsid w:val="00B95261"/>
    <w:rsid w:val="00BA0D95"/>
    <w:rsid w:val="00BC177F"/>
    <w:rsid w:val="00BD474C"/>
    <w:rsid w:val="00BE14F1"/>
    <w:rsid w:val="00BF073E"/>
    <w:rsid w:val="00BF4A64"/>
    <w:rsid w:val="00C0372E"/>
    <w:rsid w:val="00C03BBA"/>
    <w:rsid w:val="00C0656F"/>
    <w:rsid w:val="00C31292"/>
    <w:rsid w:val="00C32BD4"/>
    <w:rsid w:val="00C34AB6"/>
    <w:rsid w:val="00C35F3D"/>
    <w:rsid w:val="00C44630"/>
    <w:rsid w:val="00C4578C"/>
    <w:rsid w:val="00C457B9"/>
    <w:rsid w:val="00C65E40"/>
    <w:rsid w:val="00C75DD8"/>
    <w:rsid w:val="00C8125F"/>
    <w:rsid w:val="00C81A19"/>
    <w:rsid w:val="00C83CA4"/>
    <w:rsid w:val="00C8459C"/>
    <w:rsid w:val="00C90AC6"/>
    <w:rsid w:val="00C934EA"/>
    <w:rsid w:val="00C944D6"/>
    <w:rsid w:val="00CA25B6"/>
    <w:rsid w:val="00CA4127"/>
    <w:rsid w:val="00CB5B4F"/>
    <w:rsid w:val="00CD1185"/>
    <w:rsid w:val="00CD16E5"/>
    <w:rsid w:val="00CD47E2"/>
    <w:rsid w:val="00CE2E5B"/>
    <w:rsid w:val="00CF1437"/>
    <w:rsid w:val="00CF3C4C"/>
    <w:rsid w:val="00D13095"/>
    <w:rsid w:val="00D50E05"/>
    <w:rsid w:val="00D533FB"/>
    <w:rsid w:val="00D81943"/>
    <w:rsid w:val="00DA1E60"/>
    <w:rsid w:val="00DA6B1F"/>
    <w:rsid w:val="00DB5798"/>
    <w:rsid w:val="00DC2560"/>
    <w:rsid w:val="00DC56D5"/>
    <w:rsid w:val="00E11078"/>
    <w:rsid w:val="00E1340A"/>
    <w:rsid w:val="00E13DBA"/>
    <w:rsid w:val="00E1700C"/>
    <w:rsid w:val="00E17A11"/>
    <w:rsid w:val="00E20908"/>
    <w:rsid w:val="00E40499"/>
    <w:rsid w:val="00E41499"/>
    <w:rsid w:val="00E42596"/>
    <w:rsid w:val="00E625DC"/>
    <w:rsid w:val="00E63F73"/>
    <w:rsid w:val="00E80263"/>
    <w:rsid w:val="00E813D6"/>
    <w:rsid w:val="00E9234E"/>
    <w:rsid w:val="00EA41D2"/>
    <w:rsid w:val="00EB0858"/>
    <w:rsid w:val="00EB23FF"/>
    <w:rsid w:val="00EB606B"/>
    <w:rsid w:val="00EB7E6D"/>
    <w:rsid w:val="00EC347D"/>
    <w:rsid w:val="00EC3B51"/>
    <w:rsid w:val="00ED3DD1"/>
    <w:rsid w:val="00EE0E0A"/>
    <w:rsid w:val="00EE3FD2"/>
    <w:rsid w:val="00EF5E78"/>
    <w:rsid w:val="00EF7DFF"/>
    <w:rsid w:val="00F06734"/>
    <w:rsid w:val="00F136CB"/>
    <w:rsid w:val="00F361C6"/>
    <w:rsid w:val="00F41D90"/>
    <w:rsid w:val="00F43C13"/>
    <w:rsid w:val="00F465DB"/>
    <w:rsid w:val="00F51369"/>
    <w:rsid w:val="00F62705"/>
    <w:rsid w:val="00F65905"/>
    <w:rsid w:val="00F7311C"/>
    <w:rsid w:val="00F8564F"/>
    <w:rsid w:val="00F87650"/>
    <w:rsid w:val="00FB2C92"/>
    <w:rsid w:val="00FD0596"/>
    <w:rsid w:val="00FD2C45"/>
    <w:rsid w:val="00FD69DA"/>
    <w:rsid w:val="00FD7D7E"/>
    <w:rsid w:val="00FE769E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FF"/>
  </w:style>
  <w:style w:type="paragraph" w:styleId="Titre1">
    <w:name w:val="heading 1"/>
    <w:basedOn w:val="Normal"/>
    <w:next w:val="Normal"/>
    <w:link w:val="Titre1Car"/>
    <w:qFormat/>
    <w:rsid w:val="009970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70E2"/>
  </w:style>
  <w:style w:type="paragraph" w:styleId="Pieddepage">
    <w:name w:val="footer"/>
    <w:basedOn w:val="Normal"/>
    <w:link w:val="Pieddepag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70E2"/>
  </w:style>
  <w:style w:type="character" w:customStyle="1" w:styleId="Titre1Car">
    <w:name w:val="Titre 1 Car"/>
    <w:basedOn w:val="Policepardfaut"/>
    <w:link w:val="Titre1"/>
    <w:rsid w:val="009970E2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B2A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44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FF"/>
  </w:style>
  <w:style w:type="paragraph" w:styleId="Titre1">
    <w:name w:val="heading 1"/>
    <w:basedOn w:val="Normal"/>
    <w:next w:val="Normal"/>
    <w:link w:val="Titre1Car"/>
    <w:qFormat/>
    <w:rsid w:val="009970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70E2"/>
  </w:style>
  <w:style w:type="paragraph" w:styleId="Pieddepage">
    <w:name w:val="footer"/>
    <w:basedOn w:val="Normal"/>
    <w:link w:val="Pieddepag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70E2"/>
  </w:style>
  <w:style w:type="character" w:customStyle="1" w:styleId="Titre1Car">
    <w:name w:val="Titre 1 Car"/>
    <w:basedOn w:val="Policepardfaut"/>
    <w:link w:val="Titre1"/>
    <w:rsid w:val="009970E2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B2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oa.d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EFC6-5969-43C0-9C82-D0EB415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1</cp:revision>
  <cp:lastPrinted>2017-09-17T14:00:00Z</cp:lastPrinted>
  <dcterms:created xsi:type="dcterms:W3CDTF">2018-07-19T15:03:00Z</dcterms:created>
  <dcterms:modified xsi:type="dcterms:W3CDTF">2018-07-21T17:07:00Z</dcterms:modified>
</cp:coreProperties>
</file>